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švaldības policij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 pašvaldības policij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mērķ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 par notikumu, kas noti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 plkst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tikuma ap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laikā tika novēro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ūg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veikt nepieciešamās darbības situācijas izskatīšanai un risināšan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l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otikuma fotogrāfijas (ja ir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Citi pievienotie materiāli vai dokument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kt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